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C6" w:rsidRPr="006473C6" w:rsidRDefault="006473C6" w:rsidP="006473C6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/>
          <w:color w:val="444444"/>
          <w:sz w:val="28"/>
          <w:szCs w:val="28"/>
        </w:rPr>
      </w:pPr>
      <w:r w:rsidRPr="006473C6">
        <w:rPr>
          <w:rStyle w:val="c0"/>
          <w:b/>
          <w:color w:val="444444"/>
          <w:sz w:val="28"/>
          <w:szCs w:val="28"/>
        </w:rPr>
        <w:t>Сценарий развлечения на 1 апреля</w:t>
      </w:r>
    </w:p>
    <w:p w:rsidR="001F7397" w:rsidRDefault="001F7397" w:rsidP="006473C6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дущий:</w:t>
      </w:r>
      <w:r w:rsidRPr="001F7397">
        <w:rPr>
          <w:rStyle w:val="c0"/>
          <w:color w:val="444444"/>
          <w:sz w:val="28"/>
          <w:szCs w:val="28"/>
        </w:rPr>
        <w:t xml:space="preserve"> 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Здравствуйте, ребята! Сегодня мы отмечаем День смеха! А вы знаете, что 1 апреля – не внесен ни в какие календари знаменательных дат и всенародных праздников, но его вполне можно отнести </w:t>
      </w:r>
      <w:proofErr w:type="gramStart"/>
      <w:r w:rsidRPr="001F7397">
        <w:rPr>
          <w:rStyle w:val="c0"/>
          <w:color w:val="444444"/>
          <w:sz w:val="28"/>
          <w:szCs w:val="28"/>
        </w:rPr>
        <w:t>к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международным, поскольку он с одинаковым успехом отмечается и в России, и в Германии, и в Англии, и во Франции, и в Скандинавии, и даже на Востоке. В этот день каждый не прочь пошутить над окружающими, никто не застрахован от розыгрышей и даже </w:t>
      </w:r>
      <w:proofErr w:type="gramStart"/>
      <w:r w:rsidRPr="001F7397">
        <w:rPr>
          <w:rStyle w:val="c0"/>
          <w:color w:val="444444"/>
          <w:sz w:val="28"/>
          <w:szCs w:val="28"/>
        </w:rPr>
        <w:t>самые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серьезные невольно улыбаются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Трудно сказать, откуда пришел этот праздник. Обычай веселиться, шутить и обманывать друг друга именно 1 апреля существует в очень многих странах.  Существует много легенд по поводу происхождения этого праздника. Даже сама природа иногда может подшутить над человеком в весенние деньки. Капризы природы люди старались задобрить шутками и розыгрышами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i/>
          <w:color w:val="444444"/>
          <w:sz w:val="28"/>
          <w:szCs w:val="28"/>
        </w:rPr>
      </w:pPr>
      <w:r w:rsidRPr="001F7397">
        <w:rPr>
          <w:rStyle w:val="c0"/>
          <w:i/>
          <w:color w:val="444444"/>
          <w:sz w:val="28"/>
          <w:szCs w:val="28"/>
        </w:rPr>
        <w:t xml:space="preserve">В зал вбегают 2 клоуна: Веснушка и </w:t>
      </w:r>
      <w:proofErr w:type="spellStart"/>
      <w:r w:rsidRPr="001F7397">
        <w:rPr>
          <w:rStyle w:val="c0"/>
          <w:i/>
          <w:color w:val="444444"/>
          <w:sz w:val="28"/>
          <w:szCs w:val="28"/>
        </w:rPr>
        <w:t>Канапушка</w:t>
      </w:r>
      <w:proofErr w:type="spellEnd"/>
      <w:r w:rsidRPr="001F7397">
        <w:rPr>
          <w:rStyle w:val="c0"/>
          <w:i/>
          <w:color w:val="444444"/>
          <w:sz w:val="28"/>
          <w:szCs w:val="28"/>
        </w:rPr>
        <w:t>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 и</w:t>
      </w:r>
      <w:proofErr w:type="gramStart"/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 К</w:t>
      </w:r>
      <w:proofErr w:type="gramEnd"/>
      <w:r w:rsidRPr="001F7397">
        <w:rPr>
          <w:rStyle w:val="c0"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Сегодня все на свете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       И взрослые и дети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Смеются, улыбаются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снушка:</w:t>
      </w:r>
      <w:r w:rsidRPr="001F7397">
        <w:rPr>
          <w:rStyle w:val="c0"/>
          <w:b/>
          <w:color w:val="444444"/>
          <w:sz w:val="28"/>
          <w:szCs w:val="28"/>
        </w:rPr>
        <w:t xml:space="preserve"> </w:t>
      </w:r>
      <w:r w:rsidRPr="001F7397">
        <w:rPr>
          <w:rStyle w:val="c0"/>
          <w:color w:val="444444"/>
          <w:sz w:val="28"/>
          <w:szCs w:val="28"/>
        </w:rPr>
        <w:t>Заколками меняются! (снимает заколку с головы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: </w:t>
      </w:r>
      <w:r w:rsidRPr="001F7397">
        <w:rPr>
          <w:rStyle w:val="c0"/>
          <w:color w:val="444444"/>
          <w:sz w:val="28"/>
          <w:szCs w:val="28"/>
        </w:rPr>
        <w:t>Подарками меняются! (отодвигает руку Веснушки с заколкой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Веснушка и </w:t>
      </w: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В этот погожий весенний денек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Солнышко смотрит на нас с высоты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И спрашивает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снушка:</w:t>
      </w:r>
      <w:r w:rsidRPr="001F7397">
        <w:rPr>
          <w:rStyle w:val="c0"/>
          <w:color w:val="444444"/>
          <w:sz w:val="28"/>
          <w:szCs w:val="28"/>
        </w:rPr>
        <w:t xml:space="preserve"> А не плачешь ли ты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А улыбаешься ли ты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1-ое апреля Всемирный день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снушка:</w:t>
      </w:r>
      <w:r w:rsidRPr="001F7397">
        <w:rPr>
          <w:rStyle w:val="c0"/>
          <w:color w:val="444444"/>
          <w:sz w:val="28"/>
          <w:szCs w:val="28"/>
        </w:rPr>
        <w:t xml:space="preserve"> унынья, и слезы капают из глаз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Никто не пожалеет нас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1-ое апреля Всемирный день веселья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Танцев, песен, добрых шуток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Остроумных прибауток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</w:t>
      </w:r>
      <w:proofErr w:type="gramStart"/>
      <w:r w:rsidRPr="001F7397">
        <w:rPr>
          <w:rStyle w:val="c0"/>
          <w:color w:val="444444"/>
          <w:sz w:val="28"/>
          <w:szCs w:val="28"/>
        </w:rPr>
        <w:t>Ну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вот что, Веснушка, что-то мне не нравится твое грустное настроение, давай-ка вставай на мое место, и настроение твое сразу поднимется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снушка:</w:t>
      </w:r>
      <w:r w:rsidRPr="001F7397">
        <w:rPr>
          <w:rStyle w:val="c0"/>
          <w:color w:val="444444"/>
          <w:sz w:val="28"/>
          <w:szCs w:val="28"/>
        </w:rPr>
        <w:t xml:space="preserve"> Хорошо, давай! Стой!!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Что такое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еснушка:</w:t>
      </w:r>
      <w:r w:rsidRPr="001F7397">
        <w:rPr>
          <w:rStyle w:val="c0"/>
          <w:color w:val="444444"/>
          <w:sz w:val="28"/>
          <w:szCs w:val="28"/>
        </w:rPr>
        <w:t xml:space="preserve"> А ты не боишься??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Чего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Что если ты  встанешь на мое место, то и твое настроение сразу упадет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>: Нет, не боюсь, потому что вокруг много веселых детских глаз, радостных улыбок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Веснушка и </w:t>
      </w: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   меняются местами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А, и правда, на твоем месте  я чувствую себя гораздо лучше, даже хочется танцевать, играть, петь песни (улыбается, пританцовывает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lastRenderedPageBreak/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 и </w:t>
      </w: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Ребята, а вы хотите с нами повеселиться? Тогда выходите все к нам и повторяете движения за нами: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М</w:t>
      </w:r>
      <w:proofErr w:type="gramStart"/>
      <w:r w:rsidRPr="001F7397">
        <w:rPr>
          <w:rStyle w:val="c0"/>
          <w:color w:val="444444"/>
          <w:sz w:val="28"/>
          <w:szCs w:val="28"/>
        </w:rPr>
        <w:t>ы-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веселые мартышки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Мы играем громко слишком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Мы в ладоши хлопаем, мы ногами топаем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Надуваем щечки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Скачем на носочках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И друг другу даже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Язычки покажем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Дружно прыгнем к потолку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Пальчик поднесем к виску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Оттопырим ушки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Хвостик на макушке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Шире рот откроем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Гримасы все построим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Как скажу я цифру «три»- все с гримасами замри!</w:t>
      </w:r>
    </w:p>
    <w:p w:rsidR="001F7397" w:rsidRPr="00621C01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i/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Дети должны совершать движения, которые произносят клоуны. </w:t>
      </w:r>
      <w:r w:rsidR="00621C01" w:rsidRPr="00621C01">
        <w:rPr>
          <w:rStyle w:val="c0"/>
          <w:b/>
          <w:i/>
          <w:color w:val="444444"/>
          <w:sz w:val="28"/>
          <w:szCs w:val="28"/>
        </w:rPr>
        <w:t>(</w:t>
      </w:r>
      <w:r w:rsidRPr="00621C01">
        <w:rPr>
          <w:rStyle w:val="c0"/>
          <w:b/>
          <w:i/>
          <w:color w:val="444444"/>
          <w:sz w:val="28"/>
          <w:szCs w:val="28"/>
        </w:rPr>
        <w:t>Повторяется игр</w:t>
      </w:r>
      <w:r w:rsidR="00621C01" w:rsidRPr="00621C01">
        <w:rPr>
          <w:rStyle w:val="c0"/>
          <w:b/>
          <w:i/>
          <w:color w:val="444444"/>
          <w:sz w:val="28"/>
          <w:szCs w:val="28"/>
        </w:rPr>
        <w:t xml:space="preserve">а 3раза </w:t>
      </w:r>
      <w:proofErr w:type="spellStart"/>
      <w:r w:rsidR="00621C01" w:rsidRPr="00621C01">
        <w:rPr>
          <w:rStyle w:val="c0"/>
          <w:b/>
          <w:i/>
          <w:color w:val="444444"/>
          <w:sz w:val="28"/>
          <w:szCs w:val="28"/>
        </w:rPr>
        <w:t>младшая+средняя</w:t>
      </w:r>
      <w:proofErr w:type="spellEnd"/>
      <w:r w:rsidR="00621C01" w:rsidRPr="00621C01">
        <w:rPr>
          <w:rStyle w:val="c0"/>
          <w:b/>
          <w:i/>
          <w:color w:val="444444"/>
          <w:sz w:val="28"/>
          <w:szCs w:val="28"/>
        </w:rPr>
        <w:t>, старшая</w:t>
      </w:r>
      <w:proofErr w:type="gramStart"/>
      <w:r w:rsidR="00621C01" w:rsidRPr="00621C01">
        <w:rPr>
          <w:rStyle w:val="c0"/>
          <w:b/>
          <w:i/>
          <w:color w:val="444444"/>
          <w:sz w:val="28"/>
          <w:szCs w:val="28"/>
        </w:rPr>
        <w:t xml:space="preserve"> ,</w:t>
      </w:r>
      <w:proofErr w:type="gramEnd"/>
      <w:r w:rsidR="00621C01" w:rsidRPr="00621C01">
        <w:rPr>
          <w:rStyle w:val="c0"/>
          <w:b/>
          <w:i/>
          <w:color w:val="444444"/>
          <w:sz w:val="28"/>
          <w:szCs w:val="28"/>
        </w:rPr>
        <w:t xml:space="preserve"> подготовительная </w:t>
      </w:r>
      <w:proofErr w:type="spellStart"/>
      <w:r w:rsidR="00621C01" w:rsidRPr="00621C01">
        <w:rPr>
          <w:rStyle w:val="c0"/>
          <w:b/>
          <w:i/>
          <w:color w:val="444444"/>
          <w:sz w:val="28"/>
          <w:szCs w:val="28"/>
        </w:rPr>
        <w:t>гр</w:t>
      </w:r>
      <w:proofErr w:type="spellEnd"/>
      <w:r w:rsidR="00621C01" w:rsidRPr="00621C01">
        <w:rPr>
          <w:rStyle w:val="c0"/>
          <w:b/>
          <w:i/>
          <w:color w:val="444444"/>
          <w:sz w:val="28"/>
          <w:szCs w:val="28"/>
        </w:rPr>
        <w:t>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color w:val="444444"/>
          <w:sz w:val="28"/>
          <w:szCs w:val="28"/>
        </w:rPr>
        <w:t>: А теперь присядьте на свои места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Ну, как! Вам понравилось с нами играть. А что вы еще любите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Прошу тех, кто любит игры и шутки, говорить </w:t>
      </w:r>
      <w:proofErr w:type="spellStart"/>
      <w:proofErr w:type="gramStart"/>
      <w:r w:rsidRPr="001F7397">
        <w:rPr>
          <w:rStyle w:val="c0"/>
          <w:color w:val="444444"/>
          <w:sz w:val="28"/>
          <w:szCs w:val="28"/>
        </w:rPr>
        <w:t>громко-Я</w:t>
      </w:r>
      <w:proofErr w:type="spellEnd"/>
      <w:proofErr w:type="gramEnd"/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то любит играть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то любит мультик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жевательные резинк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</w:t>
      </w:r>
      <w:proofErr w:type="spellStart"/>
      <w:r w:rsidRPr="001F7397">
        <w:rPr>
          <w:rStyle w:val="c0"/>
          <w:color w:val="444444"/>
          <w:sz w:val="28"/>
          <w:szCs w:val="28"/>
        </w:rPr>
        <w:t>стирательные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  резинк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орзинк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пирожное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мороженое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шоколад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мармелад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лад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 а подзатыльник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то любит загорать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то любит орать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упаться в грязной луже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кто не моет уши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петь и танцевать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-а играть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>: Ну, что ж, тогда поиграем, детвора!</w:t>
      </w:r>
    </w:p>
    <w:p w:rsidR="001F7397" w:rsidRPr="001F7397" w:rsidRDefault="001F7397" w:rsidP="001F7397">
      <w:pPr>
        <w:pStyle w:val="a7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00"/>
          <w:sz w:val="28"/>
          <w:szCs w:val="28"/>
        </w:rPr>
      </w:pPr>
      <w:r w:rsidRPr="001F7397">
        <w:rPr>
          <w:rStyle w:val="a4"/>
          <w:color w:val="000000"/>
          <w:sz w:val="28"/>
          <w:szCs w:val="28"/>
          <w:bdr w:val="none" w:sz="0" w:space="0" w:color="auto" w:frame="1"/>
        </w:rPr>
        <w:t>Игра «Паровозик». Средняя групп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и младшая</w:t>
      </w:r>
    </w:p>
    <w:p w:rsidR="001F7397" w:rsidRPr="001F7397" w:rsidRDefault="001F7397" w:rsidP="001F7397">
      <w:pPr>
        <w:pStyle w:val="a7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000000"/>
          <w:sz w:val="28"/>
          <w:szCs w:val="28"/>
        </w:rPr>
      </w:pPr>
      <w:r w:rsidRPr="001F7397">
        <w:rPr>
          <w:color w:val="000000"/>
          <w:sz w:val="28"/>
          <w:szCs w:val="28"/>
        </w:rPr>
        <w:t>Дети садятся в «паровозик», он двигается по комнате, «стучит», «пыхтит», «гудит». По сигналу «Крушение!» дети падают на пол</w:t>
      </w:r>
      <w:r w:rsidRPr="00621C01">
        <w:rPr>
          <w:b/>
          <w:color w:val="000000"/>
          <w:sz w:val="28"/>
          <w:szCs w:val="28"/>
        </w:rPr>
        <w:t>.</w:t>
      </w:r>
      <w:r w:rsidR="00621C01" w:rsidRPr="00621C01">
        <w:rPr>
          <w:b/>
          <w:color w:val="000000"/>
          <w:sz w:val="28"/>
          <w:szCs w:val="28"/>
        </w:rPr>
        <w:t>(3 раза)</w:t>
      </w:r>
    </w:p>
    <w:p w:rsidR="001F7397" w:rsidRPr="001F7397" w:rsidRDefault="001F7397" w:rsidP="001F7397">
      <w:pPr>
        <w:pStyle w:val="a7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00"/>
          <w:sz w:val="28"/>
          <w:szCs w:val="28"/>
        </w:rPr>
      </w:pPr>
      <w:r w:rsidRPr="001F7397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Игра «Паровозик» (с воздушными шарами)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П</w:t>
      </w:r>
      <w:r w:rsidRPr="001F7397">
        <w:rPr>
          <w:rStyle w:val="a4"/>
          <w:color w:val="000000"/>
          <w:sz w:val="28"/>
          <w:szCs w:val="28"/>
          <w:bdr w:val="none" w:sz="0" w:space="0" w:color="auto" w:frame="1"/>
        </w:rPr>
        <w:t>одготовительная и старшая группы</w:t>
      </w:r>
    </w:p>
    <w:p w:rsidR="001F7397" w:rsidRPr="001F7397" w:rsidRDefault="001F7397" w:rsidP="001F7397">
      <w:pPr>
        <w:pStyle w:val="a7"/>
        <w:shd w:val="clear" w:color="auto" w:fill="FFFFFF"/>
        <w:spacing w:before="0" w:beforeAutospacing="0" w:after="105" w:afterAutospacing="0" w:line="384" w:lineRule="atLeast"/>
        <w:textAlignment w:val="baseline"/>
        <w:rPr>
          <w:color w:val="000000"/>
          <w:sz w:val="28"/>
          <w:szCs w:val="28"/>
        </w:rPr>
      </w:pPr>
      <w:r w:rsidRPr="001F7397">
        <w:rPr>
          <w:color w:val="000000"/>
          <w:sz w:val="28"/>
          <w:szCs w:val="28"/>
        </w:rPr>
        <w:t>Надувные шары — между детьми, поезд двигается, шарики не должны падать</w:t>
      </w:r>
      <w:r w:rsidR="00621C01">
        <w:rPr>
          <w:color w:val="000000"/>
          <w:sz w:val="28"/>
          <w:szCs w:val="28"/>
        </w:rPr>
        <w:t xml:space="preserve"> </w:t>
      </w:r>
    </w:p>
    <w:p w:rsidR="00A55712" w:rsidRDefault="001F7397" w:rsidP="00A55712">
      <w:pPr>
        <w:shd w:val="clear" w:color="auto" w:fill="FFFFFF"/>
        <w:spacing w:after="0" w:line="270" w:lineRule="atLeast"/>
        <w:rPr>
          <w:rStyle w:val="apple-converted-space"/>
          <w:rFonts w:ascii="Calibri" w:hAnsi="Calibri"/>
          <w:b/>
          <w:bCs/>
          <w:color w:val="000000"/>
        </w:rPr>
      </w:pPr>
      <w:r w:rsidRPr="001F7397">
        <w:rPr>
          <w:rStyle w:val="c0"/>
          <w:color w:val="444444"/>
          <w:sz w:val="28"/>
          <w:szCs w:val="28"/>
        </w:rPr>
        <w:t> </w:t>
      </w: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color w:val="444444"/>
          <w:sz w:val="28"/>
          <w:szCs w:val="28"/>
        </w:rPr>
        <w:t xml:space="preserve">: А </w:t>
      </w:r>
      <w:r w:rsidR="00A55712">
        <w:rPr>
          <w:rStyle w:val="c0"/>
          <w:color w:val="444444"/>
          <w:sz w:val="28"/>
          <w:szCs w:val="28"/>
        </w:rPr>
        <w:t xml:space="preserve"> вы любите </w:t>
      </w:r>
      <w:proofErr w:type="spellStart"/>
      <w:r w:rsidR="00A55712">
        <w:rPr>
          <w:rStyle w:val="c0"/>
          <w:color w:val="444444"/>
          <w:sz w:val="28"/>
          <w:szCs w:val="28"/>
        </w:rPr>
        <w:t>отгадавать</w:t>
      </w:r>
      <w:proofErr w:type="spellEnd"/>
      <w:r w:rsidR="00A55712">
        <w:rPr>
          <w:rStyle w:val="c0"/>
          <w:color w:val="444444"/>
          <w:sz w:val="28"/>
          <w:szCs w:val="28"/>
        </w:rPr>
        <w:t xml:space="preserve"> загадки?</w:t>
      </w:r>
      <w:r w:rsidRPr="001F7397">
        <w:rPr>
          <w:rStyle w:val="c0"/>
          <w:color w:val="444444"/>
          <w:sz w:val="28"/>
          <w:szCs w:val="28"/>
        </w:rPr>
        <w:t>!</w:t>
      </w:r>
      <w:r w:rsidR="00A55712" w:rsidRPr="00A55712">
        <w:rPr>
          <w:rStyle w:val="apple-converted-space"/>
          <w:rFonts w:ascii="Calibri" w:hAnsi="Calibri"/>
          <w:b/>
          <w:bCs/>
          <w:color w:val="000000"/>
        </w:rPr>
        <w:t xml:space="preserve"> 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b/>
          <w:bCs/>
          <w:color w:val="000000"/>
          <w:sz w:val="28"/>
          <w:szCs w:val="28"/>
          <w:lang w:eastAsia="ru-RU"/>
        </w:rPr>
        <w:t>ЗАГАДКИ-ОБМАНКИ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а обед сыночку Ване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Мама варит суп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>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 стакане?  в кастрюле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Попросила мама Юлю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Ей чайку налить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>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 Кастрюлю?  в чашку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И в Воронеже, и в Туле,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Дети ночью спят 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 на стуле?  на кровати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A55712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Канапушка</w:t>
      </w:r>
      <w:proofErr w:type="spellEnd"/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Подобрать себе я смог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пару варежек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для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>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 для ног?   для рук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Во дворе трещит мороз — Шапку ты одень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на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>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а нос? на голову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День рожденья на носу — испекли мы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Колбасу? Торт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В ползунках всегда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одет</w:t>
      </w:r>
      <w:proofErr w:type="gramEnd"/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Спит в саду с пустышкой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Дед? Братик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И капризна, и упряма,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 детский сад не хочет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Мама? Дочка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A55712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Веснушка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A55712">
        <w:rPr>
          <w:rFonts w:eastAsia="Times New Roman"/>
          <w:color w:val="000000"/>
          <w:sz w:val="28"/>
          <w:szCs w:val="28"/>
          <w:lang w:eastAsia="ru-RU"/>
        </w:rPr>
        <w:t>Холоднющее</w:t>
      </w:r>
      <w:proofErr w:type="spellEnd"/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 местечко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 доме нашем — это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Печка?  Холодильник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Чтобы погладить майку, трусы,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мама включает в розетку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часы?  Утюг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Моим сестричкам маленьким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Купили к лету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аленки?  босоножки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аберем цветов охапку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И сплетем сейчас мы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Шапку?  Венок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а базар идут старушки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Покупать себе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lastRenderedPageBreak/>
        <w:t> Игрушки?  Продукты!</w:t>
      </w:r>
    </w:p>
    <w:p w:rsid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A55712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Канапушка</w:t>
      </w:r>
      <w:proofErr w:type="spellEnd"/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A55712">
        <w:rPr>
          <w:rFonts w:eastAsia="Times New Roman"/>
          <w:color w:val="000000"/>
          <w:sz w:val="28"/>
          <w:szCs w:val="28"/>
          <w:lang w:eastAsia="ru-RU"/>
        </w:rPr>
        <w:t>Иринки</w:t>
      </w:r>
      <w:proofErr w:type="spellEnd"/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 и Оксанки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Трехколесные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 есть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Санки?  Велосипеды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а прививки и уколы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 xml:space="preserve">Мамы деток водят </w:t>
      </w:r>
      <w:proofErr w:type="gramStart"/>
      <w:r w:rsidRPr="00A55712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Pr="00A55712">
        <w:rPr>
          <w:rFonts w:eastAsia="Times New Roman"/>
          <w:color w:val="000000"/>
          <w:sz w:val="28"/>
          <w:szCs w:val="28"/>
          <w:lang w:eastAsia="ru-RU"/>
        </w:rPr>
        <w:t>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 школы?  в поликлинику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Вышел зайчик погулять,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лап у зайца ровно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пять?  четыре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Ты на птичку посмотри;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Ног у птицы ровно…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Три?  Две!</w:t>
      </w:r>
    </w:p>
    <w:p w:rsidR="00A55712" w:rsidRPr="00A55712" w:rsidRDefault="00A55712" w:rsidP="00A55712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A55712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F7397" w:rsidRPr="001F7397" w:rsidRDefault="00A55712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А теперь самое время </w:t>
      </w:r>
      <w:proofErr w:type="spellStart"/>
      <w:r w:rsidRPr="001F7397">
        <w:rPr>
          <w:rStyle w:val="c0"/>
          <w:color w:val="444444"/>
          <w:sz w:val="28"/>
          <w:szCs w:val="28"/>
        </w:rPr>
        <w:t>время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 подкрепиться</w:t>
      </w:r>
      <w:proofErr w:type="gramStart"/>
      <w:r w:rsidRPr="00621C01">
        <w:rPr>
          <w:rStyle w:val="c0"/>
          <w:b/>
          <w:color w:val="444444"/>
          <w:sz w:val="28"/>
          <w:szCs w:val="28"/>
        </w:rPr>
        <w:t xml:space="preserve"> </w:t>
      </w:r>
      <w:r w:rsidR="001F7397" w:rsidRPr="00621C01">
        <w:rPr>
          <w:rStyle w:val="c0"/>
          <w:b/>
          <w:color w:val="444444"/>
          <w:sz w:val="28"/>
          <w:szCs w:val="28"/>
        </w:rPr>
        <w:t>П</w:t>
      </w:r>
      <w:proofErr w:type="gramEnd"/>
      <w:r w:rsidR="001F7397" w:rsidRPr="00621C01">
        <w:rPr>
          <w:rStyle w:val="c0"/>
          <w:b/>
          <w:color w:val="444444"/>
          <w:sz w:val="28"/>
          <w:szCs w:val="28"/>
        </w:rPr>
        <w:t>роводится игра «Накорми подружку»</w:t>
      </w:r>
      <w:r w:rsidR="001F7397" w:rsidRPr="001F7397">
        <w:rPr>
          <w:rStyle w:val="c0"/>
          <w:color w:val="444444"/>
          <w:sz w:val="28"/>
          <w:szCs w:val="28"/>
        </w:rPr>
        <w:t xml:space="preserve"> (вызывают три пары, детей усаживают напротив друг друга, завязывают им глаза, и мальчик кормит свою подругу шоколадной конфетой)</w:t>
      </w:r>
      <w:r w:rsidR="00621C01">
        <w:rPr>
          <w:rStyle w:val="c0"/>
          <w:color w:val="444444"/>
          <w:sz w:val="28"/>
          <w:szCs w:val="28"/>
        </w:rPr>
        <w:t xml:space="preserve"> </w:t>
      </w:r>
      <w:r w:rsidR="00621C01" w:rsidRPr="00621C01">
        <w:rPr>
          <w:rStyle w:val="c0"/>
          <w:b/>
          <w:color w:val="444444"/>
          <w:sz w:val="28"/>
          <w:szCs w:val="28"/>
        </w:rPr>
        <w:t>(старшая и подготовит</w:t>
      </w:r>
      <w:r w:rsidR="00621C01">
        <w:rPr>
          <w:rStyle w:val="c0"/>
          <w:color w:val="444444"/>
          <w:sz w:val="28"/>
          <w:szCs w:val="28"/>
        </w:rPr>
        <w:t>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А сейчас нам будут нужны сам</w:t>
      </w:r>
      <w:r w:rsidR="00621C01">
        <w:rPr>
          <w:rStyle w:val="c0"/>
          <w:color w:val="444444"/>
          <w:sz w:val="28"/>
          <w:szCs w:val="28"/>
        </w:rPr>
        <w:t>ые сильные</w:t>
      </w:r>
      <w:r w:rsidRPr="001F7397">
        <w:rPr>
          <w:rStyle w:val="c0"/>
          <w:color w:val="444444"/>
          <w:sz w:val="28"/>
          <w:szCs w:val="28"/>
        </w:rPr>
        <w:t xml:space="preserve"> ребят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Проводится конкурс «Кто быстр</w:t>
      </w:r>
      <w:r w:rsidR="00621C01">
        <w:rPr>
          <w:rStyle w:val="c0"/>
          <w:color w:val="444444"/>
          <w:sz w:val="28"/>
          <w:szCs w:val="28"/>
        </w:rPr>
        <w:t>ее надует шарик» (приглашается 3</w:t>
      </w:r>
      <w:r w:rsidRPr="001F7397">
        <w:rPr>
          <w:rStyle w:val="c0"/>
          <w:color w:val="444444"/>
          <w:sz w:val="28"/>
          <w:szCs w:val="28"/>
        </w:rPr>
        <w:t xml:space="preserve"> ребенка, побеждает первый</w:t>
      </w:r>
      <w:proofErr w:type="gramStart"/>
      <w:r w:rsidRPr="001F7397">
        <w:rPr>
          <w:rStyle w:val="c0"/>
          <w:color w:val="444444"/>
          <w:sz w:val="28"/>
          <w:szCs w:val="28"/>
        </w:rPr>
        <w:t>)</w:t>
      </w:r>
      <w:r w:rsidR="00621C01">
        <w:rPr>
          <w:rStyle w:val="c0"/>
          <w:color w:val="444444"/>
          <w:sz w:val="28"/>
          <w:szCs w:val="28"/>
        </w:rPr>
        <w:t>(</w:t>
      </w:r>
      <w:proofErr w:type="gramEnd"/>
      <w:r w:rsidR="00621C01" w:rsidRPr="00621C01">
        <w:rPr>
          <w:rStyle w:val="c0"/>
          <w:b/>
          <w:color w:val="444444"/>
          <w:sz w:val="28"/>
          <w:szCs w:val="28"/>
        </w:rPr>
        <w:t xml:space="preserve"> средняя, </w:t>
      </w:r>
      <w:proofErr w:type="spellStart"/>
      <w:r w:rsidR="00621C01" w:rsidRPr="00621C01">
        <w:rPr>
          <w:rStyle w:val="c0"/>
          <w:b/>
          <w:color w:val="444444"/>
          <w:sz w:val="28"/>
          <w:szCs w:val="28"/>
        </w:rPr>
        <w:t>старшая,подготовит</w:t>
      </w:r>
      <w:proofErr w:type="spellEnd"/>
      <w:r w:rsidR="00621C01" w:rsidRPr="00621C01">
        <w:rPr>
          <w:rStyle w:val="c0"/>
          <w:b/>
          <w:color w:val="444444"/>
          <w:sz w:val="28"/>
          <w:szCs w:val="28"/>
        </w:rPr>
        <w:t>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</w:t>
      </w:r>
      <w:proofErr w:type="gramStart"/>
      <w:r w:rsidRPr="001F7397">
        <w:rPr>
          <w:rStyle w:val="c0"/>
          <w:color w:val="444444"/>
          <w:sz w:val="28"/>
          <w:szCs w:val="28"/>
        </w:rPr>
        <w:t>Ну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это не интересно! Надули шарики! А вы попробуйте их лопнуть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621C01">
        <w:rPr>
          <w:rStyle w:val="c0"/>
          <w:b/>
          <w:color w:val="444444"/>
          <w:sz w:val="28"/>
          <w:szCs w:val="28"/>
        </w:rPr>
        <w:t>Проводится конкурс «Раздави шарик животом».</w:t>
      </w:r>
      <w:r w:rsidRPr="001F7397">
        <w:rPr>
          <w:rStyle w:val="c0"/>
          <w:color w:val="444444"/>
          <w:sz w:val="28"/>
          <w:szCs w:val="28"/>
        </w:rPr>
        <w:t xml:space="preserve"> </w:t>
      </w:r>
      <w:proofErr w:type="gramStart"/>
      <w:r w:rsidRPr="001F7397">
        <w:rPr>
          <w:rStyle w:val="c0"/>
          <w:color w:val="444444"/>
          <w:sz w:val="28"/>
          <w:szCs w:val="28"/>
        </w:rPr>
        <w:t>(Участвуют 4 пары.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У каждой пары шарик, который они располагают  между собой. По сигналу </w:t>
      </w:r>
      <w:proofErr w:type="gramStart"/>
      <w:r w:rsidRPr="001F7397">
        <w:rPr>
          <w:rStyle w:val="c0"/>
          <w:color w:val="444444"/>
          <w:sz w:val="28"/>
          <w:szCs w:val="28"/>
        </w:rPr>
        <w:t>играющие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начинают давить шарик животами. </w:t>
      </w:r>
      <w:proofErr w:type="gramStart"/>
      <w:r w:rsidRPr="001F7397">
        <w:rPr>
          <w:rStyle w:val="c0"/>
          <w:color w:val="444444"/>
          <w:sz w:val="28"/>
          <w:szCs w:val="28"/>
        </w:rPr>
        <w:t>Выигрывают те, которые раздавят шарик первыми.)</w:t>
      </w:r>
      <w:proofErr w:type="gramEnd"/>
    </w:p>
    <w:p w:rsidR="00087D59" w:rsidRPr="00087D59" w:rsidRDefault="001F7397" w:rsidP="00087D59">
      <w:pPr>
        <w:shd w:val="clear" w:color="auto" w:fill="FFFFFF"/>
        <w:spacing w:after="0" w:line="270" w:lineRule="atLeast"/>
        <w:rPr>
          <w:rFonts w:ascii="Calibri" w:eastAsia="Times New Roman" w:hAnsi="Calibri"/>
          <w:color w:val="000000"/>
          <w:lang w:eastAsia="ru-RU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proofErr w:type="gramStart"/>
      <w:r w:rsidRPr="001F7397">
        <w:rPr>
          <w:rStyle w:val="c0"/>
          <w:color w:val="444444"/>
          <w:sz w:val="28"/>
          <w:szCs w:val="28"/>
        </w:rPr>
        <w:t>:</w:t>
      </w:r>
      <w:r w:rsidR="00087D59" w:rsidRPr="00087D59">
        <w:rPr>
          <w:rFonts w:ascii="Calibri" w:eastAsia="Times New Roman" w:hAnsi="Calibri"/>
          <w:b/>
          <w:bCs/>
          <w:color w:val="000000"/>
          <w:lang w:eastAsia="ru-RU"/>
        </w:rPr>
        <w:t>.</w:t>
      </w:r>
      <w:proofErr w:type="gramEnd"/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Чтоб пыл веселья не угас,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Чтоб время шло быстрее.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Опять мы приглашаем всех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Собраться в круг скорее!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b/>
          <w:bCs/>
          <w:color w:val="000000"/>
          <w:sz w:val="28"/>
          <w:szCs w:val="28"/>
          <w:lang w:eastAsia="ru-RU"/>
        </w:rPr>
        <w:t>Танец  </w:t>
      </w:r>
      <w:proofErr w:type="spellStart"/>
      <w:r w:rsidRPr="00087D59">
        <w:rPr>
          <w:rFonts w:eastAsia="Times New Roman"/>
          <w:b/>
          <w:bCs/>
          <w:color w:val="000000"/>
          <w:sz w:val="28"/>
          <w:szCs w:val="28"/>
          <w:lang w:eastAsia="ru-RU"/>
        </w:rPr>
        <w:t>Лавата</w:t>
      </w:r>
      <w:proofErr w:type="spellEnd"/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Канапушка</w:t>
      </w:r>
      <w:proofErr w:type="spellEnd"/>
      <w:r w:rsidRPr="00087D59">
        <w:rPr>
          <w:rFonts w:eastAsia="Times New Roman"/>
          <w:color w:val="000000"/>
          <w:sz w:val="28"/>
          <w:szCs w:val="28"/>
          <w:lang w:eastAsia="ru-RU"/>
        </w:rPr>
        <w:t>: Давайте разучим слова нашей песни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Дружно танцуем мы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Тра-та-та, тра-та-та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Танец веселый наш -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Pr="00087D59">
        <w:rPr>
          <w:rFonts w:eastAsia="Times New Roman"/>
          <w:color w:val="000000"/>
          <w:sz w:val="28"/>
          <w:szCs w:val="28"/>
          <w:lang w:eastAsia="ru-RU"/>
        </w:rPr>
        <w:t>Лавата</w:t>
      </w:r>
      <w:proofErr w:type="spellEnd"/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Веснушка:</w:t>
      </w:r>
      <w:r w:rsidRPr="00087D59">
        <w:rPr>
          <w:rFonts w:eastAsia="Times New Roman"/>
          <w:color w:val="000000"/>
          <w:sz w:val="28"/>
          <w:szCs w:val="28"/>
          <w:lang w:eastAsia="ru-RU"/>
        </w:rPr>
        <w:t xml:space="preserve"> Наши руки хороши?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Все:</w:t>
      </w:r>
      <w:r w:rsidRPr="00087D59">
        <w:rPr>
          <w:rFonts w:eastAsia="Times New Roman"/>
          <w:color w:val="000000"/>
          <w:sz w:val="28"/>
          <w:szCs w:val="28"/>
          <w:lang w:eastAsia="ru-RU"/>
        </w:rPr>
        <w:t xml:space="preserve"> Хороши...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087D59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Канапушка</w:t>
      </w:r>
      <w:proofErr w:type="spellEnd"/>
      <w:r w:rsidRPr="00087D59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  <w:r w:rsidRPr="00087D59">
        <w:rPr>
          <w:rFonts w:eastAsia="Times New Roman"/>
          <w:color w:val="000000"/>
          <w:sz w:val="28"/>
          <w:szCs w:val="28"/>
          <w:lang w:eastAsia="ru-RU"/>
        </w:rPr>
        <w:t>А у соседа?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87D59">
        <w:rPr>
          <w:rFonts w:eastAsia="Times New Roman"/>
          <w:b/>
          <w:color w:val="000000"/>
          <w:sz w:val="28"/>
          <w:szCs w:val="28"/>
          <w:lang w:eastAsia="ru-RU"/>
        </w:rPr>
        <w:t>Все</w:t>
      </w:r>
      <w:r w:rsidRPr="00087D59">
        <w:rPr>
          <w:rFonts w:eastAsia="Times New Roman"/>
          <w:color w:val="000000"/>
          <w:sz w:val="28"/>
          <w:szCs w:val="28"/>
          <w:lang w:eastAsia="ru-RU"/>
        </w:rPr>
        <w:t>: Лучше! (все берутся за руки и поют)</w:t>
      </w:r>
    </w:p>
    <w:p w:rsidR="00087D59" w:rsidRPr="00087D59" w:rsidRDefault="00087D59" w:rsidP="00087D59">
      <w:pPr>
        <w:shd w:val="clear" w:color="auto" w:fill="FFFFFF"/>
        <w:spacing w:after="0" w:line="270" w:lineRule="atLeast"/>
        <w:rPr>
          <w:rFonts w:ascii="Calibri" w:eastAsia="Times New Roman" w:hAnsi="Calibri"/>
          <w:color w:val="000000"/>
          <w:lang w:eastAsia="ru-RU"/>
        </w:rPr>
      </w:pPr>
      <w:r w:rsidRPr="00087D59">
        <w:rPr>
          <w:rFonts w:eastAsia="Times New Roman"/>
          <w:color w:val="000000"/>
          <w:sz w:val="28"/>
          <w:szCs w:val="28"/>
          <w:lang w:eastAsia="ru-RU"/>
        </w:rPr>
        <w:t>И так далее, каждый раз меняя положение рук (плечи хороши, спинки хороши, голова хороша, уши хороши, колени хороши, пятки хороши</w:t>
      </w:r>
      <w:proofErr w:type="gramStart"/>
      <w:r w:rsidRPr="00087D59">
        <w:rPr>
          <w:rFonts w:ascii="Calibri" w:eastAsia="Times New Roman" w:hAnsi="Calibri"/>
          <w:color w:val="000000"/>
          <w:lang w:eastAsia="ru-RU"/>
        </w:rPr>
        <w:t xml:space="preserve"> )</w:t>
      </w:r>
      <w:proofErr w:type="gramEnd"/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lastRenderedPageBreak/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Чтобы зритель не скучал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Не зевал и не дремал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     Приглашаю и его</w:t>
      </w:r>
    </w:p>
    <w:p w:rsidR="001F7397" w:rsidRPr="00621C01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  <w:r w:rsidRPr="00621C01">
        <w:rPr>
          <w:rStyle w:val="c0"/>
          <w:b/>
          <w:color w:val="444444"/>
          <w:sz w:val="28"/>
          <w:szCs w:val="28"/>
        </w:rPr>
        <w:t>    Поиграть в игру «</w:t>
      </w:r>
      <w:proofErr w:type="spellStart"/>
      <w:r w:rsidRPr="00621C01">
        <w:rPr>
          <w:rStyle w:val="c0"/>
          <w:b/>
          <w:color w:val="444444"/>
          <w:sz w:val="28"/>
          <w:szCs w:val="28"/>
        </w:rPr>
        <w:t>Данетка</w:t>
      </w:r>
      <w:proofErr w:type="spellEnd"/>
      <w:r w:rsidRPr="00621C01">
        <w:rPr>
          <w:rStyle w:val="c0"/>
          <w:b/>
          <w:color w:val="444444"/>
          <w:sz w:val="28"/>
          <w:szCs w:val="28"/>
        </w:rPr>
        <w:t>»: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proofErr w:type="gramStart"/>
      <w:r w:rsidRPr="001F7397">
        <w:rPr>
          <w:rStyle w:val="c0"/>
          <w:color w:val="444444"/>
          <w:sz w:val="28"/>
          <w:szCs w:val="28"/>
        </w:rPr>
        <w:t>Сорока-белобока</w:t>
      </w:r>
      <w:proofErr w:type="spellEnd"/>
      <w:proofErr w:type="gramEnd"/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Задумала кашу варить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Чтобы деток накормить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На рынок пошла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И вот что взяла…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Парное молоко – д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Куриное яйцо </w:t>
      </w:r>
      <w:proofErr w:type="gramStart"/>
      <w:r w:rsidRPr="001F7397">
        <w:rPr>
          <w:rStyle w:val="c0"/>
          <w:color w:val="444444"/>
          <w:sz w:val="28"/>
          <w:szCs w:val="28"/>
        </w:rPr>
        <w:t>-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Крупа манная </w:t>
      </w:r>
      <w:proofErr w:type="gramStart"/>
      <w:r w:rsidRPr="001F7397">
        <w:rPr>
          <w:rStyle w:val="c0"/>
          <w:color w:val="444444"/>
          <w:sz w:val="28"/>
          <w:szCs w:val="28"/>
        </w:rPr>
        <w:t>-д</w:t>
      </w:r>
      <w:proofErr w:type="gramEnd"/>
      <w:r w:rsidRPr="001F7397">
        <w:rPr>
          <w:rStyle w:val="c0"/>
          <w:color w:val="444444"/>
          <w:sz w:val="28"/>
          <w:szCs w:val="28"/>
        </w:rPr>
        <w:t>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Капуста кочанная </w:t>
      </w:r>
      <w:proofErr w:type="gramStart"/>
      <w:r w:rsidRPr="001F7397">
        <w:rPr>
          <w:rStyle w:val="c0"/>
          <w:color w:val="444444"/>
          <w:sz w:val="28"/>
          <w:szCs w:val="28"/>
        </w:rPr>
        <w:t>-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Соленый огурец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Мясной холодец – н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Сахар да соль </w:t>
      </w:r>
      <w:proofErr w:type="gramStart"/>
      <w:r w:rsidRPr="001F7397">
        <w:rPr>
          <w:rStyle w:val="c0"/>
          <w:color w:val="444444"/>
          <w:sz w:val="28"/>
          <w:szCs w:val="28"/>
        </w:rPr>
        <w:t>–д</w:t>
      </w:r>
      <w:proofErr w:type="gramEnd"/>
      <w:r w:rsidRPr="001F7397">
        <w:rPr>
          <w:rStyle w:val="c0"/>
          <w:color w:val="444444"/>
          <w:sz w:val="28"/>
          <w:szCs w:val="28"/>
        </w:rPr>
        <w:t>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Белая фасоль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Масло топленое – д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Рыбка соленая – н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Рыбка соленая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Лавровый лист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Китайский рис </w:t>
      </w:r>
      <w:proofErr w:type="gramStart"/>
      <w:r w:rsidRPr="001F7397">
        <w:rPr>
          <w:rStyle w:val="c0"/>
          <w:color w:val="444444"/>
          <w:sz w:val="28"/>
          <w:szCs w:val="28"/>
        </w:rPr>
        <w:t>–д</w:t>
      </w:r>
      <w:proofErr w:type="gramEnd"/>
      <w:r w:rsidRPr="001F7397">
        <w:rPr>
          <w:rStyle w:val="c0"/>
          <w:color w:val="444444"/>
          <w:sz w:val="28"/>
          <w:szCs w:val="28"/>
        </w:rPr>
        <w:t>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Чернослив да изюм </w:t>
      </w:r>
      <w:proofErr w:type="gramStart"/>
      <w:r w:rsidRPr="001F7397">
        <w:rPr>
          <w:rStyle w:val="c0"/>
          <w:color w:val="444444"/>
          <w:sz w:val="28"/>
          <w:szCs w:val="28"/>
        </w:rPr>
        <w:t>–д</w:t>
      </w:r>
      <w:proofErr w:type="gramEnd"/>
      <w:r w:rsidRPr="001F7397">
        <w:rPr>
          <w:rStyle w:val="c0"/>
          <w:color w:val="444444"/>
          <w:sz w:val="28"/>
          <w:szCs w:val="28"/>
        </w:rPr>
        <w:t>а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Шоколадный </w:t>
      </w:r>
      <w:proofErr w:type="spellStart"/>
      <w:r w:rsidRPr="001F7397">
        <w:rPr>
          <w:rStyle w:val="c0"/>
          <w:color w:val="444444"/>
          <w:sz w:val="28"/>
          <w:szCs w:val="28"/>
        </w:rPr>
        <w:t>лукум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Перец болгарский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Соус татарский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Клубничное варенье </w:t>
      </w:r>
      <w:proofErr w:type="gramStart"/>
      <w:r w:rsidRPr="001F7397">
        <w:rPr>
          <w:rStyle w:val="c0"/>
          <w:color w:val="444444"/>
          <w:sz w:val="28"/>
          <w:szCs w:val="28"/>
        </w:rPr>
        <w:t>–д</w:t>
      </w:r>
      <w:proofErr w:type="gramEnd"/>
      <w:r w:rsidRPr="001F7397">
        <w:rPr>
          <w:rStyle w:val="c0"/>
          <w:color w:val="444444"/>
          <w:sz w:val="28"/>
          <w:szCs w:val="28"/>
        </w:rPr>
        <w:t>а!</w:t>
      </w:r>
    </w:p>
    <w:p w:rsid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1F7397">
        <w:rPr>
          <w:rStyle w:val="c0"/>
          <w:color w:val="444444"/>
          <w:sz w:val="28"/>
          <w:szCs w:val="28"/>
        </w:rPr>
        <w:t xml:space="preserve">Бисквитное печенье </w:t>
      </w:r>
      <w:proofErr w:type="gramStart"/>
      <w:r w:rsidRPr="001F7397">
        <w:rPr>
          <w:rStyle w:val="c0"/>
          <w:color w:val="444444"/>
          <w:sz w:val="28"/>
          <w:szCs w:val="28"/>
        </w:rPr>
        <w:t>–н</w:t>
      </w:r>
      <w:proofErr w:type="gramEnd"/>
      <w:r w:rsidRPr="001F7397">
        <w:rPr>
          <w:rStyle w:val="c0"/>
          <w:color w:val="444444"/>
          <w:sz w:val="28"/>
          <w:szCs w:val="28"/>
        </w:rPr>
        <w:t>ет!</w:t>
      </w:r>
      <w:r w:rsidRPr="001F7397">
        <w:rPr>
          <w:rStyle w:val="10"/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</w:p>
    <w:p w:rsidR="00621C01" w:rsidRPr="00621C01" w:rsidRDefault="00621C01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color w:val="555555"/>
          <w:sz w:val="28"/>
          <w:szCs w:val="28"/>
          <w:u w:val="single"/>
          <w:shd w:val="clear" w:color="auto" w:fill="FFFFFF"/>
        </w:rPr>
      </w:pPr>
      <w:r w:rsidRPr="00621C01">
        <w:rPr>
          <w:b/>
          <w:color w:val="555555"/>
          <w:sz w:val="28"/>
          <w:szCs w:val="28"/>
          <w:u w:val="single"/>
          <w:shd w:val="clear" w:color="auto" w:fill="FFFFFF"/>
        </w:rPr>
        <w:t xml:space="preserve">Веснушка </w:t>
      </w:r>
    </w:p>
    <w:p w:rsidR="00621C01" w:rsidRPr="00621C01" w:rsidRDefault="00621C01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555555"/>
          <w:sz w:val="28"/>
          <w:szCs w:val="28"/>
          <w:shd w:val="clear" w:color="auto" w:fill="FFFFFF"/>
        </w:rPr>
      </w:pPr>
      <w:r w:rsidRPr="00621C01">
        <w:rPr>
          <w:color w:val="555555"/>
          <w:sz w:val="28"/>
          <w:szCs w:val="28"/>
          <w:shd w:val="clear" w:color="auto" w:fill="FFFFFF"/>
        </w:rPr>
        <w:t>А Кто желает покататься на лошадке?</w:t>
      </w:r>
    </w:p>
    <w:p w:rsidR="00621C01" w:rsidRDefault="00621C01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555555"/>
          <w:sz w:val="28"/>
          <w:szCs w:val="28"/>
          <w:shd w:val="clear" w:color="auto" w:fill="FFFFFF"/>
        </w:rPr>
      </w:pPr>
      <w:r w:rsidRPr="00621C01">
        <w:rPr>
          <w:b/>
          <w:color w:val="555555"/>
          <w:sz w:val="28"/>
          <w:szCs w:val="28"/>
          <w:shd w:val="clear" w:color="auto" w:fill="FFFFFF"/>
        </w:rPr>
        <w:t xml:space="preserve"> </w:t>
      </w:r>
      <w:r w:rsidR="001F7397" w:rsidRPr="00621C01">
        <w:rPr>
          <w:b/>
          <w:color w:val="555555"/>
          <w:sz w:val="28"/>
          <w:szCs w:val="28"/>
          <w:shd w:val="clear" w:color="auto" w:fill="FFFFFF"/>
        </w:rPr>
        <w:t>"Покатайтесь на лошадке".</w:t>
      </w:r>
      <w:r w:rsidR="001F7397" w:rsidRPr="00621C01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1F7397" w:rsidRPr="00621C01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621C01">
        <w:rPr>
          <w:i/>
          <w:color w:val="555555"/>
          <w:sz w:val="28"/>
          <w:szCs w:val="28"/>
          <w:shd w:val="clear" w:color="auto" w:fill="FFFFFF"/>
        </w:rPr>
        <w:t xml:space="preserve">Две команды по 4-5 человек. Первым участникам выдаются лошадки – палочки. По команде участники бегут заданное расстояние, возвращаются, на палочку садится второй участник и они бегут уже вдвоем. Так, в итоге, они должны </w:t>
      </w:r>
      <w:proofErr w:type="gramStart"/>
      <w:r w:rsidRPr="00621C01">
        <w:rPr>
          <w:i/>
          <w:color w:val="555555"/>
          <w:sz w:val="28"/>
          <w:szCs w:val="28"/>
          <w:shd w:val="clear" w:color="auto" w:fill="FFFFFF"/>
        </w:rPr>
        <w:t>в</w:t>
      </w:r>
      <w:proofErr w:type="gramEnd"/>
      <w:r w:rsidRPr="00621C01">
        <w:rPr>
          <w:i/>
          <w:color w:val="555555"/>
          <w:sz w:val="28"/>
          <w:szCs w:val="28"/>
          <w:shd w:val="clear" w:color="auto" w:fill="FFFFFF"/>
        </w:rPr>
        <w:t xml:space="preserve"> впятером прокатиться </w:t>
      </w:r>
      <w:proofErr w:type="gramStart"/>
      <w:r w:rsidRPr="00621C01">
        <w:rPr>
          <w:i/>
          <w:color w:val="555555"/>
          <w:sz w:val="28"/>
          <w:szCs w:val="28"/>
          <w:shd w:val="clear" w:color="auto" w:fill="FFFFFF"/>
        </w:rPr>
        <w:t>на</w:t>
      </w:r>
      <w:proofErr w:type="gramEnd"/>
      <w:r w:rsidRPr="00621C01">
        <w:rPr>
          <w:i/>
          <w:color w:val="555555"/>
          <w:sz w:val="28"/>
          <w:szCs w:val="28"/>
          <w:shd w:val="clear" w:color="auto" w:fill="FFFFFF"/>
        </w:rPr>
        <w:t xml:space="preserve"> лошадке, не потеряв наездников</w:t>
      </w:r>
      <w:r w:rsidRPr="00621C01">
        <w:rPr>
          <w:color w:val="555555"/>
          <w:sz w:val="28"/>
          <w:szCs w:val="28"/>
          <w:shd w:val="clear" w:color="auto" w:fill="FFFFFF"/>
        </w:rPr>
        <w:t>.</w:t>
      </w:r>
      <w:r w:rsidRPr="00621C01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: Ну что, Веснушка, ты </w:t>
      </w:r>
      <w:proofErr w:type="gramStart"/>
      <w:r w:rsidRPr="001F7397">
        <w:rPr>
          <w:rStyle w:val="c0"/>
          <w:color w:val="444444"/>
          <w:sz w:val="28"/>
          <w:szCs w:val="28"/>
        </w:rPr>
        <w:t>по прежнему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 хочешь  подарить  мне заколку вместо подарка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color w:val="444444"/>
          <w:sz w:val="28"/>
          <w:szCs w:val="28"/>
        </w:rPr>
        <w:t xml:space="preserve">: Нет, конечно, я поняла, что 1-ое апреля  действительно самый веселый день в году. Эх, </w:t>
      </w:r>
      <w:proofErr w:type="gramStart"/>
      <w:r w:rsidRPr="001F7397">
        <w:rPr>
          <w:rStyle w:val="c0"/>
          <w:color w:val="444444"/>
          <w:sz w:val="28"/>
          <w:szCs w:val="28"/>
        </w:rPr>
        <w:t>побольше</w:t>
      </w:r>
      <w:proofErr w:type="gramEnd"/>
      <w:r w:rsidRPr="001F7397">
        <w:rPr>
          <w:rStyle w:val="c0"/>
          <w:color w:val="444444"/>
          <w:sz w:val="28"/>
          <w:szCs w:val="28"/>
        </w:rPr>
        <w:t xml:space="preserve"> бы таких дней в году! Я придумала, подарю тебе твой портрет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>:  А я тебе твой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Звучит музыка, клоуны рисуют друг друга. По окончании музыки клоуны показывают портреты сначала детям, а затем друг другу. Вместе смеются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>: Хорошо, друг другу мы сделали подарки, а что мы подарим нашим гостям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lastRenderedPageBreak/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А может тоже по портрету?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>: Да, только вот по такому! (показывает смайлики)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 xml:space="preserve">Веснушка и </w:t>
      </w:r>
      <w:proofErr w:type="spellStart"/>
      <w:r w:rsidRPr="001F7397">
        <w:rPr>
          <w:rStyle w:val="c0"/>
          <w:color w:val="444444"/>
          <w:sz w:val="28"/>
          <w:szCs w:val="28"/>
        </w:rPr>
        <w:t>Канапушка</w:t>
      </w:r>
      <w:proofErr w:type="spellEnd"/>
      <w:r w:rsidRPr="001F7397">
        <w:rPr>
          <w:rStyle w:val="c0"/>
          <w:color w:val="444444"/>
          <w:sz w:val="28"/>
          <w:szCs w:val="28"/>
        </w:rPr>
        <w:t xml:space="preserve"> берут коробочки и раздают каждому ребенку по смайлику.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b/>
          <w:color w:val="444444"/>
          <w:sz w:val="28"/>
          <w:szCs w:val="28"/>
          <w:u w:val="single"/>
        </w:rPr>
        <w:t>В</w:t>
      </w:r>
      <w:r>
        <w:rPr>
          <w:rStyle w:val="c0"/>
          <w:b/>
          <w:color w:val="444444"/>
          <w:sz w:val="28"/>
          <w:szCs w:val="28"/>
          <w:u w:val="single"/>
        </w:rPr>
        <w:t>еснушка</w:t>
      </w:r>
      <w:r w:rsidRPr="001F7397">
        <w:rPr>
          <w:rStyle w:val="c0"/>
          <w:b/>
          <w:color w:val="444444"/>
          <w:sz w:val="28"/>
          <w:szCs w:val="28"/>
          <w:u w:val="single"/>
        </w:rPr>
        <w:t xml:space="preserve"> и </w:t>
      </w:r>
      <w:proofErr w:type="spellStart"/>
      <w:r w:rsidRPr="001F7397">
        <w:rPr>
          <w:rStyle w:val="c0"/>
          <w:b/>
          <w:color w:val="444444"/>
          <w:sz w:val="28"/>
          <w:szCs w:val="28"/>
          <w:u w:val="single"/>
        </w:rPr>
        <w:t>К</w:t>
      </w:r>
      <w:r>
        <w:rPr>
          <w:rStyle w:val="c0"/>
          <w:b/>
          <w:color w:val="444444"/>
          <w:sz w:val="28"/>
          <w:szCs w:val="28"/>
          <w:u w:val="single"/>
        </w:rPr>
        <w:t>анапушка</w:t>
      </w:r>
      <w:proofErr w:type="spellEnd"/>
      <w:r w:rsidRPr="001F7397">
        <w:rPr>
          <w:rStyle w:val="c0"/>
          <w:b/>
          <w:color w:val="444444"/>
          <w:sz w:val="28"/>
          <w:szCs w:val="28"/>
          <w:u w:val="single"/>
        </w:rPr>
        <w:t>:</w:t>
      </w:r>
      <w:r w:rsidRPr="001F7397">
        <w:rPr>
          <w:rStyle w:val="c0"/>
          <w:color w:val="444444"/>
          <w:sz w:val="28"/>
          <w:szCs w:val="28"/>
        </w:rPr>
        <w:t xml:space="preserve"> Мы желаем вам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Смеяться, улыбаться,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Не грустить!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Прыгать, бегать, веселиться</w:t>
      </w:r>
    </w:p>
    <w:p w:rsidR="001F7397" w:rsidRPr="001F7397" w:rsidRDefault="001F7397" w:rsidP="001F7397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1F7397">
        <w:rPr>
          <w:rStyle w:val="c0"/>
          <w:color w:val="444444"/>
          <w:sz w:val="28"/>
          <w:szCs w:val="28"/>
        </w:rPr>
        <w:t>И воспитанными быть!</w:t>
      </w:r>
    </w:p>
    <w:p w:rsidR="00D067C5" w:rsidRPr="001F7397" w:rsidRDefault="00D067C5" w:rsidP="001F7397">
      <w:pPr>
        <w:rPr>
          <w:sz w:val="28"/>
          <w:szCs w:val="28"/>
          <w:shd w:val="clear" w:color="auto" w:fill="FFFFFF"/>
        </w:rPr>
      </w:pPr>
    </w:p>
    <w:sectPr w:rsidR="00D067C5" w:rsidRPr="001F7397" w:rsidSect="0089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7DD"/>
    <w:rsid w:val="0000127F"/>
    <w:rsid w:val="00004F55"/>
    <w:rsid w:val="00022735"/>
    <w:rsid w:val="000239DC"/>
    <w:rsid w:val="00036AF8"/>
    <w:rsid w:val="00044518"/>
    <w:rsid w:val="00047096"/>
    <w:rsid w:val="000550F1"/>
    <w:rsid w:val="00057715"/>
    <w:rsid w:val="00067F84"/>
    <w:rsid w:val="00087D59"/>
    <w:rsid w:val="00095DE9"/>
    <w:rsid w:val="000A0FB4"/>
    <w:rsid w:val="000A1502"/>
    <w:rsid w:val="000B7C5F"/>
    <w:rsid w:val="000C0973"/>
    <w:rsid w:val="000C64F9"/>
    <w:rsid w:val="000C6BA5"/>
    <w:rsid w:val="000D43FE"/>
    <w:rsid w:val="000F1924"/>
    <w:rsid w:val="000F670C"/>
    <w:rsid w:val="00101796"/>
    <w:rsid w:val="001101EE"/>
    <w:rsid w:val="001211AB"/>
    <w:rsid w:val="0012128A"/>
    <w:rsid w:val="001235BB"/>
    <w:rsid w:val="001244F2"/>
    <w:rsid w:val="00126A11"/>
    <w:rsid w:val="00131195"/>
    <w:rsid w:val="00133121"/>
    <w:rsid w:val="00142231"/>
    <w:rsid w:val="0014304D"/>
    <w:rsid w:val="00154BC0"/>
    <w:rsid w:val="00157B21"/>
    <w:rsid w:val="00162515"/>
    <w:rsid w:val="00174B15"/>
    <w:rsid w:val="00176B67"/>
    <w:rsid w:val="00182BBA"/>
    <w:rsid w:val="001A085E"/>
    <w:rsid w:val="001B4613"/>
    <w:rsid w:val="001C5823"/>
    <w:rsid w:val="001D0641"/>
    <w:rsid w:val="001F148E"/>
    <w:rsid w:val="001F7397"/>
    <w:rsid w:val="001F74A8"/>
    <w:rsid w:val="001F7D57"/>
    <w:rsid w:val="0022324D"/>
    <w:rsid w:val="0023034E"/>
    <w:rsid w:val="00233FB9"/>
    <w:rsid w:val="0024327E"/>
    <w:rsid w:val="00250180"/>
    <w:rsid w:val="00270CF3"/>
    <w:rsid w:val="00281978"/>
    <w:rsid w:val="002876B5"/>
    <w:rsid w:val="002B1450"/>
    <w:rsid w:val="002C5E12"/>
    <w:rsid w:val="002D42E2"/>
    <w:rsid w:val="002F147E"/>
    <w:rsid w:val="00301491"/>
    <w:rsid w:val="00304C6A"/>
    <w:rsid w:val="00304D67"/>
    <w:rsid w:val="003160A9"/>
    <w:rsid w:val="0032104B"/>
    <w:rsid w:val="00331B74"/>
    <w:rsid w:val="00340996"/>
    <w:rsid w:val="00342A6B"/>
    <w:rsid w:val="00345748"/>
    <w:rsid w:val="00345EFD"/>
    <w:rsid w:val="003561DC"/>
    <w:rsid w:val="00356483"/>
    <w:rsid w:val="0036079D"/>
    <w:rsid w:val="00365F34"/>
    <w:rsid w:val="003902AD"/>
    <w:rsid w:val="00391199"/>
    <w:rsid w:val="0039569B"/>
    <w:rsid w:val="00396BE3"/>
    <w:rsid w:val="003B11AA"/>
    <w:rsid w:val="003B4011"/>
    <w:rsid w:val="003C117A"/>
    <w:rsid w:val="003F7F0A"/>
    <w:rsid w:val="00404825"/>
    <w:rsid w:val="004169ED"/>
    <w:rsid w:val="004201DC"/>
    <w:rsid w:val="004315AF"/>
    <w:rsid w:val="00433AAE"/>
    <w:rsid w:val="0048670C"/>
    <w:rsid w:val="00487B6E"/>
    <w:rsid w:val="0049349A"/>
    <w:rsid w:val="004A4974"/>
    <w:rsid w:val="004C59CD"/>
    <w:rsid w:val="004E0606"/>
    <w:rsid w:val="005005F8"/>
    <w:rsid w:val="0050145C"/>
    <w:rsid w:val="005060E1"/>
    <w:rsid w:val="00527B6E"/>
    <w:rsid w:val="00541D73"/>
    <w:rsid w:val="0054446D"/>
    <w:rsid w:val="00545896"/>
    <w:rsid w:val="00547133"/>
    <w:rsid w:val="00554467"/>
    <w:rsid w:val="00564942"/>
    <w:rsid w:val="00573596"/>
    <w:rsid w:val="00575092"/>
    <w:rsid w:val="00580DD5"/>
    <w:rsid w:val="005813BE"/>
    <w:rsid w:val="00591072"/>
    <w:rsid w:val="005A328F"/>
    <w:rsid w:val="005B46A4"/>
    <w:rsid w:val="005D1CC8"/>
    <w:rsid w:val="005D5AA2"/>
    <w:rsid w:val="005D5B24"/>
    <w:rsid w:val="005F5871"/>
    <w:rsid w:val="00601E5A"/>
    <w:rsid w:val="00617219"/>
    <w:rsid w:val="00621C01"/>
    <w:rsid w:val="0063445C"/>
    <w:rsid w:val="0064265D"/>
    <w:rsid w:val="00645B9D"/>
    <w:rsid w:val="0064614C"/>
    <w:rsid w:val="006473C6"/>
    <w:rsid w:val="006510ED"/>
    <w:rsid w:val="006636FD"/>
    <w:rsid w:val="00670D64"/>
    <w:rsid w:val="0067186E"/>
    <w:rsid w:val="006752DD"/>
    <w:rsid w:val="006827AF"/>
    <w:rsid w:val="0068289D"/>
    <w:rsid w:val="0068329F"/>
    <w:rsid w:val="00695B9A"/>
    <w:rsid w:val="006A38CF"/>
    <w:rsid w:val="006B7369"/>
    <w:rsid w:val="006D3CA1"/>
    <w:rsid w:val="006F09F5"/>
    <w:rsid w:val="006F7A3B"/>
    <w:rsid w:val="00727359"/>
    <w:rsid w:val="00727FDC"/>
    <w:rsid w:val="007353A5"/>
    <w:rsid w:val="00735F50"/>
    <w:rsid w:val="0075073E"/>
    <w:rsid w:val="00751673"/>
    <w:rsid w:val="0075675D"/>
    <w:rsid w:val="0076060B"/>
    <w:rsid w:val="007766E7"/>
    <w:rsid w:val="00784569"/>
    <w:rsid w:val="00791945"/>
    <w:rsid w:val="00795D1E"/>
    <w:rsid w:val="007A12F3"/>
    <w:rsid w:val="007B1CFF"/>
    <w:rsid w:val="007C0618"/>
    <w:rsid w:val="007C6575"/>
    <w:rsid w:val="007D3E99"/>
    <w:rsid w:val="007D4611"/>
    <w:rsid w:val="007E0476"/>
    <w:rsid w:val="007E7550"/>
    <w:rsid w:val="008039A6"/>
    <w:rsid w:val="008113B9"/>
    <w:rsid w:val="00823441"/>
    <w:rsid w:val="00833CA1"/>
    <w:rsid w:val="00842BB5"/>
    <w:rsid w:val="00843DDD"/>
    <w:rsid w:val="008519F7"/>
    <w:rsid w:val="00863AAF"/>
    <w:rsid w:val="00866A2B"/>
    <w:rsid w:val="00873761"/>
    <w:rsid w:val="00876EF8"/>
    <w:rsid w:val="0088456D"/>
    <w:rsid w:val="00893C38"/>
    <w:rsid w:val="00896A30"/>
    <w:rsid w:val="00897345"/>
    <w:rsid w:val="008A2128"/>
    <w:rsid w:val="008B40E1"/>
    <w:rsid w:val="008C50F2"/>
    <w:rsid w:val="008D6674"/>
    <w:rsid w:val="008E24A5"/>
    <w:rsid w:val="008E3F55"/>
    <w:rsid w:val="008F0A39"/>
    <w:rsid w:val="008F6C85"/>
    <w:rsid w:val="00902F18"/>
    <w:rsid w:val="00911097"/>
    <w:rsid w:val="00917DD0"/>
    <w:rsid w:val="00924A7E"/>
    <w:rsid w:val="00932E5D"/>
    <w:rsid w:val="009577BC"/>
    <w:rsid w:val="00960F38"/>
    <w:rsid w:val="00964A78"/>
    <w:rsid w:val="00965F80"/>
    <w:rsid w:val="0097587D"/>
    <w:rsid w:val="0098647F"/>
    <w:rsid w:val="009A29B6"/>
    <w:rsid w:val="009A590C"/>
    <w:rsid w:val="009C34EB"/>
    <w:rsid w:val="009D12C1"/>
    <w:rsid w:val="009D7919"/>
    <w:rsid w:val="009E2C45"/>
    <w:rsid w:val="009F1A23"/>
    <w:rsid w:val="00A11CFB"/>
    <w:rsid w:val="00A21422"/>
    <w:rsid w:val="00A27023"/>
    <w:rsid w:val="00A41299"/>
    <w:rsid w:val="00A45780"/>
    <w:rsid w:val="00A47C69"/>
    <w:rsid w:val="00A522FB"/>
    <w:rsid w:val="00A55712"/>
    <w:rsid w:val="00A61C13"/>
    <w:rsid w:val="00A70B73"/>
    <w:rsid w:val="00A70D5A"/>
    <w:rsid w:val="00A91B1B"/>
    <w:rsid w:val="00A95045"/>
    <w:rsid w:val="00AA5CCE"/>
    <w:rsid w:val="00AB2C79"/>
    <w:rsid w:val="00AC79CA"/>
    <w:rsid w:val="00AD109E"/>
    <w:rsid w:val="00AD79A5"/>
    <w:rsid w:val="00AE1C80"/>
    <w:rsid w:val="00AE39A3"/>
    <w:rsid w:val="00AE748D"/>
    <w:rsid w:val="00AF1776"/>
    <w:rsid w:val="00AF33F5"/>
    <w:rsid w:val="00AF4A54"/>
    <w:rsid w:val="00B0088D"/>
    <w:rsid w:val="00B021AD"/>
    <w:rsid w:val="00B229CF"/>
    <w:rsid w:val="00B26E00"/>
    <w:rsid w:val="00B31921"/>
    <w:rsid w:val="00B431AA"/>
    <w:rsid w:val="00B6282D"/>
    <w:rsid w:val="00B6470C"/>
    <w:rsid w:val="00B73B26"/>
    <w:rsid w:val="00B757CE"/>
    <w:rsid w:val="00B959BB"/>
    <w:rsid w:val="00B97392"/>
    <w:rsid w:val="00BA6564"/>
    <w:rsid w:val="00BB1AC6"/>
    <w:rsid w:val="00BD193C"/>
    <w:rsid w:val="00BD47DD"/>
    <w:rsid w:val="00BD5B69"/>
    <w:rsid w:val="00BE07CF"/>
    <w:rsid w:val="00BE2A7B"/>
    <w:rsid w:val="00BF111A"/>
    <w:rsid w:val="00C04187"/>
    <w:rsid w:val="00C04B02"/>
    <w:rsid w:val="00C06B27"/>
    <w:rsid w:val="00C10BCD"/>
    <w:rsid w:val="00C16B1E"/>
    <w:rsid w:val="00C31CD3"/>
    <w:rsid w:val="00C33DBB"/>
    <w:rsid w:val="00C64D3D"/>
    <w:rsid w:val="00C704F9"/>
    <w:rsid w:val="00C9005B"/>
    <w:rsid w:val="00C936C8"/>
    <w:rsid w:val="00C9584D"/>
    <w:rsid w:val="00C95905"/>
    <w:rsid w:val="00CB1816"/>
    <w:rsid w:val="00CB4A79"/>
    <w:rsid w:val="00CB4E1A"/>
    <w:rsid w:val="00CC023E"/>
    <w:rsid w:val="00CC1993"/>
    <w:rsid w:val="00CD1618"/>
    <w:rsid w:val="00CE1CC3"/>
    <w:rsid w:val="00CE5CD7"/>
    <w:rsid w:val="00CF5458"/>
    <w:rsid w:val="00CF7FA9"/>
    <w:rsid w:val="00D067C5"/>
    <w:rsid w:val="00D07171"/>
    <w:rsid w:val="00D14712"/>
    <w:rsid w:val="00D31C7B"/>
    <w:rsid w:val="00D41975"/>
    <w:rsid w:val="00D42829"/>
    <w:rsid w:val="00D46F0B"/>
    <w:rsid w:val="00D52B62"/>
    <w:rsid w:val="00D52EF5"/>
    <w:rsid w:val="00D87D2A"/>
    <w:rsid w:val="00D94288"/>
    <w:rsid w:val="00D96872"/>
    <w:rsid w:val="00DA3BD1"/>
    <w:rsid w:val="00DC3BA8"/>
    <w:rsid w:val="00DC7682"/>
    <w:rsid w:val="00DD5E00"/>
    <w:rsid w:val="00DD6094"/>
    <w:rsid w:val="00DE4036"/>
    <w:rsid w:val="00DE7883"/>
    <w:rsid w:val="00DF4B8A"/>
    <w:rsid w:val="00E0395A"/>
    <w:rsid w:val="00E241F1"/>
    <w:rsid w:val="00E24C3F"/>
    <w:rsid w:val="00E32E07"/>
    <w:rsid w:val="00E355B2"/>
    <w:rsid w:val="00E420D2"/>
    <w:rsid w:val="00E45B65"/>
    <w:rsid w:val="00E56AF1"/>
    <w:rsid w:val="00E66521"/>
    <w:rsid w:val="00E776C9"/>
    <w:rsid w:val="00E87FC3"/>
    <w:rsid w:val="00E9054C"/>
    <w:rsid w:val="00E90C07"/>
    <w:rsid w:val="00EB5485"/>
    <w:rsid w:val="00ED1261"/>
    <w:rsid w:val="00EE185C"/>
    <w:rsid w:val="00EE371D"/>
    <w:rsid w:val="00F02700"/>
    <w:rsid w:val="00F034F3"/>
    <w:rsid w:val="00F05DB0"/>
    <w:rsid w:val="00F22875"/>
    <w:rsid w:val="00F36129"/>
    <w:rsid w:val="00F36A48"/>
    <w:rsid w:val="00F4288D"/>
    <w:rsid w:val="00F47680"/>
    <w:rsid w:val="00F51E84"/>
    <w:rsid w:val="00F56D0A"/>
    <w:rsid w:val="00F61F81"/>
    <w:rsid w:val="00F63681"/>
    <w:rsid w:val="00F64109"/>
    <w:rsid w:val="00F652DE"/>
    <w:rsid w:val="00F737EB"/>
    <w:rsid w:val="00F74029"/>
    <w:rsid w:val="00F74046"/>
    <w:rsid w:val="00F74940"/>
    <w:rsid w:val="00F85C58"/>
    <w:rsid w:val="00F906BE"/>
    <w:rsid w:val="00F9346F"/>
    <w:rsid w:val="00F93E94"/>
    <w:rsid w:val="00F97EA8"/>
    <w:rsid w:val="00FA4C6C"/>
    <w:rsid w:val="00FA6075"/>
    <w:rsid w:val="00FB2F4B"/>
    <w:rsid w:val="00FB4701"/>
    <w:rsid w:val="00FB6D22"/>
    <w:rsid w:val="00FC308D"/>
    <w:rsid w:val="00FC4C6B"/>
    <w:rsid w:val="00FD0090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38"/>
  </w:style>
  <w:style w:type="paragraph" w:styleId="1">
    <w:name w:val="heading 1"/>
    <w:basedOn w:val="a"/>
    <w:link w:val="10"/>
    <w:uiPriority w:val="9"/>
    <w:qFormat/>
    <w:rsid w:val="00BD47D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7D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D47DD"/>
  </w:style>
  <w:style w:type="character" w:styleId="a3">
    <w:name w:val="Hyperlink"/>
    <w:basedOn w:val="a0"/>
    <w:uiPriority w:val="99"/>
    <w:semiHidden/>
    <w:unhideWhenUsed/>
    <w:rsid w:val="00BD47DD"/>
    <w:rPr>
      <w:color w:val="0000FF"/>
      <w:u w:val="single"/>
    </w:rPr>
  </w:style>
  <w:style w:type="character" w:customStyle="1" w:styleId="text">
    <w:name w:val="text"/>
    <w:basedOn w:val="a0"/>
    <w:rsid w:val="00CB1816"/>
  </w:style>
  <w:style w:type="character" w:styleId="a4">
    <w:name w:val="Strong"/>
    <w:basedOn w:val="a0"/>
    <w:uiPriority w:val="22"/>
    <w:qFormat/>
    <w:rsid w:val="00CB18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29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B229C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8">
    <w:name w:val="Emphasis"/>
    <w:basedOn w:val="a0"/>
    <w:uiPriority w:val="20"/>
    <w:qFormat/>
    <w:rsid w:val="00B229CF"/>
    <w:rPr>
      <w:i/>
      <w:iCs/>
    </w:rPr>
  </w:style>
  <w:style w:type="paragraph" w:customStyle="1" w:styleId="c2">
    <w:name w:val="c2"/>
    <w:basedOn w:val="a"/>
    <w:rsid w:val="001F7397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0">
    <w:name w:val="c0"/>
    <w:basedOn w:val="a0"/>
    <w:rsid w:val="001F7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4F21-3E30-4D53-AD9E-16F8C38D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</dc:creator>
  <cp:keywords/>
  <dc:description/>
  <cp:lastModifiedBy>волк</cp:lastModifiedBy>
  <cp:revision>11</cp:revision>
  <dcterms:created xsi:type="dcterms:W3CDTF">2013-02-12T12:47:00Z</dcterms:created>
  <dcterms:modified xsi:type="dcterms:W3CDTF">2013-11-09T14:07:00Z</dcterms:modified>
</cp:coreProperties>
</file>